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53" w:rsidRPr="00A7116E" w:rsidRDefault="00224C33" w:rsidP="00940C53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40C53" w:rsidRPr="00A7116E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3C2DE6" w:rsidRPr="00A7116E">
        <w:rPr>
          <w:rFonts w:ascii="Times New Roman" w:hAnsi="Times New Roman"/>
          <w:b/>
          <w:sz w:val="24"/>
          <w:szCs w:val="28"/>
        </w:rPr>
        <w:t>модельного паспорта/экспертного заключения</w:t>
      </w:r>
    </w:p>
    <w:p w:rsidR="008D64BF" w:rsidRPr="00A7116E" w:rsidRDefault="00940C53" w:rsidP="008D64BF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A7116E">
        <w:rPr>
          <w:rFonts w:ascii="Times New Roman" w:hAnsi="Times New Roman"/>
          <w:b/>
          <w:sz w:val="24"/>
          <w:szCs w:val="24"/>
        </w:rPr>
        <w:t xml:space="preserve">педагогического работника по должности </w:t>
      </w:r>
      <w:r w:rsidR="00F41885" w:rsidRPr="00A7116E">
        <w:rPr>
          <w:rFonts w:ascii="Times New Roman" w:hAnsi="Times New Roman"/>
          <w:b/>
          <w:sz w:val="24"/>
          <w:szCs w:val="24"/>
        </w:rPr>
        <w:t xml:space="preserve">«педагог-организатор» </w:t>
      </w:r>
      <w:r w:rsidRPr="00A7116E">
        <w:rPr>
          <w:rFonts w:ascii="Times New Roman" w:hAnsi="Times New Roman"/>
          <w:b/>
          <w:sz w:val="24"/>
          <w:szCs w:val="24"/>
        </w:rPr>
        <w:t>«</w:t>
      </w:r>
      <w:r w:rsidR="008D64BF" w:rsidRPr="00A7116E">
        <w:rPr>
          <w:rFonts w:ascii="Times New Roman" w:hAnsi="Times New Roman"/>
          <w:b/>
          <w:sz w:val="24"/>
          <w:szCs w:val="24"/>
        </w:rPr>
        <w:t>старший вожатый</w:t>
      </w:r>
      <w:r w:rsidR="0061499E" w:rsidRPr="00A7116E">
        <w:rPr>
          <w:rFonts w:ascii="Times New Roman" w:hAnsi="Times New Roman"/>
          <w:b/>
          <w:sz w:val="24"/>
          <w:szCs w:val="24"/>
        </w:rPr>
        <w:t>»</w:t>
      </w:r>
      <w:r w:rsidR="00BC06C8" w:rsidRPr="00A7116E">
        <w:rPr>
          <w:rFonts w:ascii="Times New Roman" w:hAnsi="Times New Roman"/>
          <w:b/>
          <w:sz w:val="24"/>
          <w:szCs w:val="24"/>
        </w:rPr>
        <w:t xml:space="preserve"> </w:t>
      </w:r>
    </w:p>
    <w:p w:rsidR="00940C53" w:rsidRPr="00A7116E" w:rsidRDefault="00940C53" w:rsidP="00940C53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</w:p>
    <w:p w:rsidR="00447AA0" w:rsidRPr="00A7116E" w:rsidRDefault="00447AA0" w:rsidP="00B0008A">
      <w:pPr>
        <w:tabs>
          <w:tab w:val="left" w:pos="13230"/>
        </w:tabs>
        <w:jc w:val="both"/>
        <w:rPr>
          <w:rFonts w:ascii="Times New Roman" w:hAnsi="Times New Roman"/>
          <w:sz w:val="24"/>
          <w:szCs w:val="24"/>
        </w:rPr>
      </w:pPr>
      <w:r w:rsidRPr="00A7116E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A7116E">
        <w:rPr>
          <w:rFonts w:ascii="Times New Roman" w:hAnsi="Times New Roman"/>
          <w:sz w:val="24"/>
          <w:szCs w:val="24"/>
        </w:rPr>
        <w:t>(</w:t>
      </w:r>
      <w:r w:rsidRPr="00A7116E">
        <w:rPr>
          <w:rFonts w:ascii="Times New Roman" w:hAnsi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A7116E">
        <w:rPr>
          <w:rFonts w:ascii="Times New Roman" w:hAnsi="Times New Roman"/>
          <w:sz w:val="24"/>
          <w:szCs w:val="24"/>
        </w:rPr>
        <w:t>)</w:t>
      </w:r>
      <w:r w:rsidR="00B0008A" w:rsidRPr="00A7116E">
        <w:rPr>
          <w:rFonts w:ascii="Times New Roman" w:hAnsi="Times New Roman"/>
          <w:sz w:val="24"/>
          <w:szCs w:val="24"/>
        </w:rPr>
        <w:tab/>
      </w:r>
    </w:p>
    <w:p w:rsidR="00447AA0" w:rsidRPr="00A7116E" w:rsidRDefault="00447AA0" w:rsidP="00893FC6">
      <w:pPr>
        <w:jc w:val="both"/>
        <w:rPr>
          <w:rFonts w:ascii="Times New Roman" w:hAnsi="Times New Roman"/>
          <w:sz w:val="24"/>
          <w:szCs w:val="24"/>
        </w:rPr>
      </w:pPr>
      <w:r w:rsidRPr="00A7116E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A7116E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447AA0" w:rsidRPr="00A7116E" w:rsidRDefault="00447AA0" w:rsidP="00893FC6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116E">
        <w:rPr>
          <w:rFonts w:ascii="Times New Roman" w:hAnsi="Times New Roman"/>
          <w:i/>
          <w:sz w:val="24"/>
          <w:szCs w:val="24"/>
        </w:rPr>
        <w:t xml:space="preserve"> </w:t>
      </w:r>
      <w:r w:rsidRPr="00A7116E">
        <w:rPr>
          <w:rFonts w:ascii="Times New Roman" w:hAnsi="Times New Roman"/>
          <w:b/>
          <w:sz w:val="24"/>
          <w:szCs w:val="24"/>
        </w:rPr>
        <w:t>Место работы</w:t>
      </w:r>
      <w:r w:rsidRPr="00A7116E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:rsidR="00447AA0" w:rsidRPr="00A7116E" w:rsidRDefault="00447AA0" w:rsidP="00893FC6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52A9F" w:rsidRPr="00A7116E" w:rsidRDefault="00852A9F" w:rsidP="00852A9F">
      <w:pPr>
        <w:jc w:val="both"/>
        <w:rPr>
          <w:rFonts w:ascii="Times New Roman" w:hAnsi="Times New Roman"/>
          <w:i/>
          <w:sz w:val="24"/>
          <w:szCs w:val="24"/>
        </w:rPr>
      </w:pPr>
      <w:r w:rsidRPr="00A7116E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A7116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7116E">
        <w:rPr>
          <w:rFonts w:ascii="Times New Roman" w:hAnsi="Times New Roman"/>
          <w:i/>
          <w:sz w:val="24"/>
          <w:szCs w:val="24"/>
        </w:rPr>
        <w:t>(например: первая, 13.02.201</w:t>
      </w:r>
      <w:r w:rsidR="005563D8" w:rsidRPr="00A7116E">
        <w:rPr>
          <w:rFonts w:ascii="Times New Roman" w:hAnsi="Times New Roman"/>
          <w:i/>
          <w:sz w:val="24"/>
          <w:szCs w:val="24"/>
        </w:rPr>
        <w:t>2</w:t>
      </w:r>
      <w:r w:rsidRPr="00A7116E">
        <w:rPr>
          <w:rFonts w:ascii="Times New Roman" w:hAnsi="Times New Roman"/>
          <w:i/>
          <w:sz w:val="24"/>
          <w:szCs w:val="24"/>
        </w:rPr>
        <w:t> г. -13.02.201</w:t>
      </w:r>
      <w:r w:rsidR="005563D8" w:rsidRPr="00A7116E">
        <w:rPr>
          <w:rFonts w:ascii="Times New Roman" w:hAnsi="Times New Roman"/>
          <w:i/>
          <w:sz w:val="24"/>
          <w:szCs w:val="24"/>
        </w:rPr>
        <w:t>7</w:t>
      </w:r>
      <w:r w:rsidRPr="00A7116E">
        <w:rPr>
          <w:rFonts w:ascii="Times New Roman" w:hAnsi="Times New Roman"/>
          <w:i/>
          <w:sz w:val="24"/>
          <w:szCs w:val="24"/>
        </w:rPr>
        <w:t> г., распоряжение министерства образования Иркутской области № 100 мр от 13.02.201</w:t>
      </w:r>
      <w:r w:rsidR="005563D8" w:rsidRPr="00A7116E">
        <w:rPr>
          <w:rFonts w:ascii="Times New Roman" w:hAnsi="Times New Roman"/>
          <w:i/>
          <w:sz w:val="24"/>
          <w:szCs w:val="24"/>
        </w:rPr>
        <w:t>2</w:t>
      </w:r>
      <w:r w:rsidRPr="00A7116E">
        <w:rPr>
          <w:rFonts w:ascii="Times New Roman" w:hAnsi="Times New Roman"/>
          <w:i/>
          <w:sz w:val="24"/>
          <w:szCs w:val="24"/>
        </w:rPr>
        <w:t> г.) Педагогические работники, имевшие ранее высшую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Например: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 совместительству и запись об этом в трудовую книжку не внесена, прилагается копия аттестационного листа.</w:t>
      </w:r>
    </w:p>
    <w:p w:rsidR="00447AA0" w:rsidRPr="00A7116E" w:rsidRDefault="00447AA0" w:rsidP="00893FC6">
      <w:pPr>
        <w:jc w:val="both"/>
        <w:rPr>
          <w:rFonts w:ascii="Times New Roman" w:hAnsi="Times New Roman"/>
          <w:i/>
          <w:sz w:val="24"/>
          <w:szCs w:val="24"/>
        </w:rPr>
      </w:pPr>
      <w:r w:rsidRPr="00A7116E">
        <w:rPr>
          <w:rFonts w:ascii="Times New Roman" w:hAnsi="Times New Roman"/>
          <w:b/>
          <w:sz w:val="24"/>
          <w:szCs w:val="24"/>
        </w:rPr>
        <w:t>Заявленная квалификационная  категория_</w:t>
      </w:r>
      <w:r w:rsidRPr="00A7116E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3C2DE6" w:rsidRPr="00A7116E" w:rsidRDefault="00447AA0" w:rsidP="00C770E6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711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3C2DE6" w:rsidRPr="00A711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="003C2DE6" w:rsidRPr="00A7116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3C2DE6" w:rsidRPr="00A711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="003C2DE6" w:rsidRPr="00A7116E">
        <w:rPr>
          <w:rFonts w:ascii="Times New Roman" w:hAnsi="Times New Roman"/>
          <w:b/>
          <w:sz w:val="28"/>
          <w:szCs w:val="28"/>
        </w:rPr>
        <w:t>/</w:t>
      </w:r>
      <w:r w:rsidR="003C2DE6" w:rsidRPr="00A711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3C2DE6" w:rsidRPr="00A7116E" w:rsidRDefault="003C2DE6" w:rsidP="00C770E6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711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ждая страница модельного паспорта заверяется личной подписью работодателя, руководителя структурного подразделения и печатью образовательной организации. </w:t>
      </w:r>
    </w:p>
    <w:p w:rsidR="003C2DE6" w:rsidRPr="00A7116E" w:rsidRDefault="003C2DE6" w:rsidP="00C770E6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711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ждая страница экспертного заключения заверяется подписями экспертов. </w:t>
      </w:r>
    </w:p>
    <w:p w:rsidR="003C2DE6" w:rsidRPr="00A7116E" w:rsidRDefault="003C2DE6" w:rsidP="00C770E6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711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представленной в </w:t>
      </w:r>
      <w:r w:rsidRPr="00A7116E">
        <w:rPr>
          <w:rFonts w:ascii="Times New Roman" w:hAnsi="Times New Roman"/>
          <w:b/>
          <w:sz w:val="24"/>
          <w:szCs w:val="28"/>
        </w:rPr>
        <w:t>модельном паспорте/экспертном заключении.</w:t>
      </w:r>
    </w:p>
    <w:p w:rsidR="00447AA0" w:rsidRPr="00A7116E" w:rsidRDefault="00447AA0" w:rsidP="003C2DE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C2DE6" w:rsidRPr="00A7116E" w:rsidRDefault="003C2DE6" w:rsidP="003C2DE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C2DE6" w:rsidRPr="00A7116E" w:rsidRDefault="003C2DE6" w:rsidP="003C2DE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41"/>
        <w:gridCol w:w="2292"/>
        <w:gridCol w:w="2552"/>
        <w:gridCol w:w="5528"/>
        <w:gridCol w:w="31"/>
        <w:gridCol w:w="28"/>
        <w:gridCol w:w="4223"/>
      </w:tblGrid>
      <w:tr w:rsidR="00014E7E" w:rsidRPr="00A7116E" w:rsidTr="001343F4">
        <w:trPr>
          <w:trHeight w:val="1028"/>
        </w:trPr>
        <w:tc>
          <w:tcPr>
            <w:tcW w:w="684" w:type="dxa"/>
            <w:gridSpan w:val="2"/>
            <w:tcBorders>
              <w:bottom w:val="nil"/>
            </w:tcBorders>
            <w:vAlign w:val="center"/>
          </w:tcPr>
          <w:p w:rsidR="00014E7E" w:rsidRPr="00A7116E" w:rsidRDefault="00014E7E" w:rsidP="00B12B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92" w:type="dxa"/>
            <w:tcBorders>
              <w:bottom w:val="nil"/>
            </w:tcBorders>
            <w:vAlign w:val="center"/>
          </w:tcPr>
          <w:p w:rsidR="00014E7E" w:rsidRPr="00A7116E" w:rsidRDefault="00014E7E" w:rsidP="00014E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6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14E7E" w:rsidRPr="00A7116E" w:rsidRDefault="00014E7E" w:rsidP="00014E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6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528" w:type="dxa"/>
            <w:vAlign w:val="center"/>
          </w:tcPr>
          <w:p w:rsidR="00014E7E" w:rsidRPr="00A7116E" w:rsidRDefault="00014E7E" w:rsidP="00014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6E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щие документы и (или) </w:t>
            </w:r>
          </w:p>
          <w:p w:rsidR="00014E7E" w:rsidRPr="00A7116E" w:rsidRDefault="00014E7E" w:rsidP="00014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6E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4282" w:type="dxa"/>
            <w:gridSpan w:val="3"/>
            <w:tcBorders>
              <w:bottom w:val="nil"/>
            </w:tcBorders>
            <w:vAlign w:val="center"/>
          </w:tcPr>
          <w:p w:rsidR="00014E7E" w:rsidRPr="00A7116E" w:rsidRDefault="00014E7E" w:rsidP="00014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6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F1632" w:rsidRPr="00A7116E" w:rsidTr="001343F4">
        <w:trPr>
          <w:trHeight w:val="370"/>
        </w:trPr>
        <w:tc>
          <w:tcPr>
            <w:tcW w:w="15338" w:type="dxa"/>
            <w:gridSpan w:val="8"/>
          </w:tcPr>
          <w:p w:rsidR="006F1632" w:rsidRPr="00A7116E" w:rsidRDefault="006F1632" w:rsidP="00B12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A711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7116E">
              <w:rPr>
                <w:rFonts w:ascii="Times New Roman" w:hAnsi="Times New Roman"/>
                <w:b/>
                <w:sz w:val="24"/>
                <w:szCs w:val="24"/>
              </w:rPr>
              <w:t>.    Повышение квалификации</w:t>
            </w:r>
          </w:p>
        </w:tc>
      </w:tr>
      <w:tr w:rsidR="00E03A51" w:rsidRPr="00A7116E" w:rsidTr="00D343B7">
        <w:trPr>
          <w:trHeight w:val="541"/>
        </w:trPr>
        <w:tc>
          <w:tcPr>
            <w:tcW w:w="684" w:type="dxa"/>
            <w:gridSpan w:val="2"/>
            <w:vMerge w:val="restart"/>
          </w:tcPr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92" w:type="dxa"/>
            <w:vMerge w:val="restart"/>
          </w:tcPr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2552" w:type="dxa"/>
          </w:tcPr>
          <w:p w:rsidR="00E03A51" w:rsidRPr="00A7116E" w:rsidRDefault="00E03A51" w:rsidP="00E03A51">
            <w:pPr>
              <w:numPr>
                <w:ilvl w:val="2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1" w:rsidRPr="00A7116E" w:rsidRDefault="00E03A51" w:rsidP="00E03A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E03A51" w:rsidRPr="00A7116E" w:rsidRDefault="00E03A51" w:rsidP="00E03A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E03A51" w:rsidRPr="00A7116E" w:rsidRDefault="00E03A51" w:rsidP="00E03A51">
            <w:pPr>
              <w:numPr>
                <w:ilvl w:val="2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E03A51" w:rsidRPr="00A7116E" w:rsidTr="00D343B7">
        <w:trPr>
          <w:trHeight w:val="5574"/>
        </w:trPr>
        <w:tc>
          <w:tcPr>
            <w:tcW w:w="684" w:type="dxa"/>
            <w:gridSpan w:val="2"/>
            <w:vMerge/>
          </w:tcPr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A51" w:rsidRPr="00A7116E" w:rsidRDefault="00E03A51" w:rsidP="00E03A51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E03A51" w:rsidRPr="00A7116E" w:rsidRDefault="00E03A51" w:rsidP="00E03A5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 дополнительной профессиональной программе;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1" w:rsidRPr="00A7116E" w:rsidRDefault="00E03A51" w:rsidP="00E03A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Сведения о квалификации (данные удостоверения, свидетельства о повышении квалификации и/или диплома о профессиональной переподготовке) </w:t>
            </w:r>
          </w:p>
          <w:p w:rsidR="00E03A51" w:rsidRPr="00A7116E" w:rsidRDefault="00E03A51" w:rsidP="00E03A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E03A51" w:rsidRPr="00A7116E" w:rsidRDefault="00E03A51" w:rsidP="00E03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,</w:t>
            </w:r>
            <w:r w:rsidRPr="00A71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116E">
              <w:rPr>
                <w:rFonts w:ascii="Times New Roman" w:hAnsi="Times New Roman"/>
                <w:sz w:val="24"/>
                <w:szCs w:val="24"/>
              </w:rPr>
              <w:t>дата прохождения повышения квалификации, образовательная организация, проводившая повышение квалификации</w:t>
            </w:r>
            <w:r w:rsidRPr="00A71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4251" w:type="dxa"/>
            <w:gridSpan w:val="2"/>
          </w:tcPr>
          <w:p w:rsidR="00E03A51" w:rsidRPr="00A7116E" w:rsidRDefault="00E03A51" w:rsidP="00E03A51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E03A51" w:rsidRPr="00A7116E" w:rsidRDefault="00E03A51" w:rsidP="00E03A5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 дополнительной профессиональной программе;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</w:tr>
      <w:tr w:rsidR="00E03A51" w:rsidRPr="00A7116E" w:rsidTr="001343F4">
        <w:trPr>
          <w:trHeight w:val="1990"/>
        </w:trPr>
        <w:tc>
          <w:tcPr>
            <w:tcW w:w="684" w:type="dxa"/>
            <w:gridSpan w:val="2"/>
            <w:vMerge w:val="restart"/>
          </w:tcPr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92" w:type="dxa"/>
            <w:vMerge w:val="restart"/>
          </w:tcPr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Конкурсы профессионального </w:t>
            </w:r>
            <w:r w:rsidRPr="00A7116E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A7116E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, сведения об уровне проведения конкурса, наименование конкурса, дата проведения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E03A51" w:rsidRPr="00A7116E" w:rsidTr="002D6EB8">
              <w:tc>
                <w:tcPr>
                  <w:tcW w:w="1009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 xml:space="preserve">Название, </w:t>
                  </w:r>
                </w:p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Учредитель</w:t>
                  </w:r>
                </w:p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Результат</w:t>
                  </w:r>
                </w:p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E03A51" w:rsidRPr="00A7116E" w:rsidTr="002D6EB8">
              <w:tc>
                <w:tcPr>
                  <w:tcW w:w="1009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сти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</w:tc>
      </w:tr>
      <w:tr w:rsidR="00E03A51" w:rsidRPr="00A7116E" w:rsidTr="001343F4">
        <w:trPr>
          <w:trHeight w:val="1951"/>
        </w:trPr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</w:tcPr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bottom w:val="single" w:sz="4" w:space="0" w:color="auto"/>
            </w:tcBorders>
          </w:tcPr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1.2.2. Конкурсы методических разработок 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, сведения об уровне конкурса, наименование конкурса, дата проведения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E03A51" w:rsidRPr="00A7116E" w:rsidTr="002D6EB8">
              <w:tc>
                <w:tcPr>
                  <w:tcW w:w="1009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 xml:space="preserve">Название, </w:t>
                  </w:r>
                </w:p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Учредитель</w:t>
                  </w:r>
                </w:p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Результат</w:t>
                  </w:r>
                </w:p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E03A51" w:rsidRPr="00A7116E" w:rsidTr="002D6EB8">
              <w:tc>
                <w:tcPr>
                  <w:tcW w:w="1009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C2DE6" w:rsidRPr="00A7116E" w:rsidTr="001343F4">
        <w:trPr>
          <w:trHeight w:val="421"/>
        </w:trPr>
        <w:tc>
          <w:tcPr>
            <w:tcW w:w="15338" w:type="dxa"/>
            <w:gridSpan w:val="8"/>
          </w:tcPr>
          <w:p w:rsidR="003C2DE6" w:rsidRPr="00A7116E" w:rsidRDefault="003C2DE6" w:rsidP="00092F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116E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Результаты  образовательной деятельности </w:t>
            </w:r>
          </w:p>
        </w:tc>
      </w:tr>
      <w:tr w:rsidR="003C2DE6" w:rsidRPr="00A7116E" w:rsidTr="001343F4">
        <w:trPr>
          <w:trHeight w:val="2264"/>
        </w:trPr>
        <w:tc>
          <w:tcPr>
            <w:tcW w:w="684" w:type="dxa"/>
            <w:gridSpan w:val="2"/>
          </w:tcPr>
          <w:p w:rsidR="003C2DE6" w:rsidRPr="00A7116E" w:rsidRDefault="003C2DE6" w:rsidP="0022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2.</w:t>
            </w:r>
            <w:r w:rsidR="002274F1" w:rsidRPr="00A7116E">
              <w:rPr>
                <w:rFonts w:ascii="Times New Roman" w:hAnsi="Times New Roman"/>
                <w:sz w:val="24"/>
                <w:szCs w:val="24"/>
              </w:rPr>
              <w:t>1</w:t>
            </w:r>
            <w:r w:rsidR="002A0C31" w:rsidRPr="00A71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</w:tcBorders>
          </w:tcPr>
          <w:p w:rsidR="003C2DE6" w:rsidRPr="00A7116E" w:rsidRDefault="003C2DE6" w:rsidP="0022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37BDB" w:rsidRPr="00A7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4F1" w:rsidRPr="00A7116E">
              <w:rPr>
                <w:rFonts w:ascii="Times New Roman" w:hAnsi="Times New Roman"/>
                <w:sz w:val="24"/>
                <w:szCs w:val="24"/>
              </w:rPr>
              <w:t>мероприятий праздников, походов, экскурсий</w:t>
            </w:r>
          </w:p>
        </w:tc>
        <w:tc>
          <w:tcPr>
            <w:tcW w:w="8111" w:type="dxa"/>
            <w:gridSpan w:val="3"/>
            <w:vAlign w:val="center"/>
          </w:tcPr>
          <w:tbl>
            <w:tblPr>
              <w:tblStyle w:val="a4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701"/>
              <w:gridCol w:w="1701"/>
              <w:gridCol w:w="2269"/>
            </w:tblGrid>
            <w:tr w:rsidR="008F5D38" w:rsidRPr="00A7116E" w:rsidTr="008F5D38">
              <w:trPr>
                <w:cantSplit/>
                <w:trHeight w:val="445"/>
              </w:trPr>
              <w:tc>
                <w:tcPr>
                  <w:tcW w:w="78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5D38" w:rsidRPr="00A7116E" w:rsidRDefault="008F5D38" w:rsidP="008F5D3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</w:tc>
            </w:tr>
            <w:tr w:rsidR="003C2DE6" w:rsidRPr="00A7116E" w:rsidTr="008F5D38">
              <w:trPr>
                <w:cantSplit/>
                <w:trHeight w:val="1208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</w:tcPr>
                <w:p w:rsidR="003C2DE6" w:rsidRPr="00A7116E" w:rsidRDefault="003C2DE6" w:rsidP="00463DA3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Уч.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3C2DE6" w:rsidRPr="00A7116E" w:rsidRDefault="003C2DE6" w:rsidP="00463DA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Кол-во участ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3C2DE6" w:rsidRPr="00A7116E" w:rsidRDefault="003C2DE6" w:rsidP="00463DA3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Наз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3C2DE6" w:rsidRPr="00A7116E" w:rsidRDefault="003C2DE6" w:rsidP="00463DA3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Уровень мероприятия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</w:tcBorders>
                </w:tcPr>
                <w:p w:rsidR="003C2DE6" w:rsidRPr="00A7116E" w:rsidRDefault="003C2DE6" w:rsidP="00463DA3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Перечень разработанной документации по проведению мероприятий</w:t>
                  </w:r>
                </w:p>
              </w:tc>
            </w:tr>
            <w:tr w:rsidR="003C2DE6" w:rsidRPr="00A7116E" w:rsidTr="008F5D38">
              <w:trPr>
                <w:trHeight w:val="293"/>
              </w:trPr>
              <w:tc>
                <w:tcPr>
                  <w:tcW w:w="1021" w:type="dxa"/>
                </w:tcPr>
                <w:p w:rsidR="003C2DE6" w:rsidRPr="00A7116E" w:rsidRDefault="003C2DE6" w:rsidP="00B12BAF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3C2DE6" w:rsidRPr="00A7116E" w:rsidRDefault="003C2DE6" w:rsidP="000A6B7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C2DE6" w:rsidRPr="00A7116E" w:rsidRDefault="003C2DE6" w:rsidP="00B12BAF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C2DE6" w:rsidRPr="00A7116E" w:rsidRDefault="003C2DE6" w:rsidP="00B12BAF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</w:tcPr>
                <w:p w:rsidR="003C2DE6" w:rsidRPr="00A7116E" w:rsidRDefault="003C2DE6" w:rsidP="00B12BAF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C2DE6" w:rsidRPr="00A7116E" w:rsidTr="008F5D38">
              <w:tc>
                <w:tcPr>
                  <w:tcW w:w="1021" w:type="dxa"/>
                </w:tcPr>
                <w:p w:rsidR="003C2DE6" w:rsidRPr="00A7116E" w:rsidRDefault="003C2DE6" w:rsidP="00B12BAF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3C2DE6" w:rsidRPr="00A7116E" w:rsidRDefault="003C2DE6" w:rsidP="000A6B7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C2DE6" w:rsidRPr="00A7116E" w:rsidRDefault="003C2DE6" w:rsidP="00B12BAF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C2DE6" w:rsidRPr="00A7116E" w:rsidRDefault="003C2DE6" w:rsidP="00B12BAF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</w:tcPr>
                <w:p w:rsidR="003C2DE6" w:rsidRPr="00A7116E" w:rsidRDefault="003C2DE6" w:rsidP="00B12BAF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C2DE6" w:rsidRPr="00A7116E" w:rsidRDefault="003C2DE6" w:rsidP="00B1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3C2DE6" w:rsidRPr="00A7116E" w:rsidRDefault="003C2DE6" w:rsidP="0022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Результаты указывать за межаттестационный период, при отсутствии действующей квалификационной категории- за 5 лет, предшествующих аттестации</w:t>
            </w:r>
          </w:p>
        </w:tc>
      </w:tr>
      <w:tr w:rsidR="00F57017" w:rsidRPr="00A7116E" w:rsidTr="006509B1">
        <w:trPr>
          <w:trHeight w:val="1114"/>
        </w:trPr>
        <w:tc>
          <w:tcPr>
            <w:tcW w:w="684" w:type="dxa"/>
            <w:gridSpan w:val="2"/>
            <w:tcBorders>
              <w:bottom w:val="single" w:sz="4" w:space="0" w:color="auto"/>
            </w:tcBorders>
            <w:vAlign w:val="center"/>
          </w:tcPr>
          <w:p w:rsidR="00F57017" w:rsidRPr="00A7116E" w:rsidRDefault="00F57017" w:rsidP="0022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2274F1" w:rsidRPr="00A71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</w:tcPr>
          <w:p w:rsidR="00F57017" w:rsidRPr="00A7116E" w:rsidRDefault="00F57017" w:rsidP="007C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Организация каникулярного отдыха </w:t>
            </w:r>
          </w:p>
        </w:tc>
        <w:tc>
          <w:tcPr>
            <w:tcW w:w="8111" w:type="dxa"/>
            <w:gridSpan w:val="3"/>
          </w:tcPr>
          <w:tbl>
            <w:tblPr>
              <w:tblStyle w:val="a4"/>
              <w:tblpPr w:leftFromText="180" w:rightFromText="180" w:vertAnchor="text" w:horzAnchor="margin" w:tblpY="-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402"/>
              <w:gridCol w:w="3227"/>
            </w:tblGrid>
            <w:tr w:rsidR="00DB5B8B" w:rsidRPr="00A7116E" w:rsidTr="00DB5B8B">
              <w:trPr>
                <w:trHeight w:val="156"/>
              </w:trPr>
              <w:tc>
                <w:tcPr>
                  <w:tcW w:w="76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5B8B" w:rsidRPr="00A7116E" w:rsidRDefault="00DB5B8B" w:rsidP="00DB5B8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</w:tc>
            </w:tr>
            <w:tr w:rsidR="00F57017" w:rsidRPr="00A7116E" w:rsidTr="00DB5B8B">
              <w:trPr>
                <w:trHeight w:val="156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</w:tcPr>
                <w:p w:rsidR="00F57017" w:rsidRPr="00A7116E" w:rsidRDefault="00F41885" w:rsidP="00F570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:rsidR="00F57017" w:rsidRPr="00A7116E" w:rsidRDefault="00F57017" w:rsidP="00F570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Название мероприятия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</w:tcBorders>
                </w:tcPr>
                <w:p w:rsidR="00F57017" w:rsidRPr="00A7116E" w:rsidRDefault="00F57017" w:rsidP="00F570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Количество участников</w:t>
                  </w:r>
                </w:p>
              </w:tc>
            </w:tr>
            <w:tr w:rsidR="00F57017" w:rsidRPr="00A7116E" w:rsidTr="00DB5B8B">
              <w:trPr>
                <w:trHeight w:val="355"/>
              </w:trPr>
              <w:tc>
                <w:tcPr>
                  <w:tcW w:w="1021" w:type="dxa"/>
                </w:tcPr>
                <w:p w:rsidR="00F57017" w:rsidRPr="00A7116E" w:rsidRDefault="00F57017" w:rsidP="00F57017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F57017" w:rsidRPr="00A7116E" w:rsidRDefault="00F57017" w:rsidP="00F57017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7" w:type="dxa"/>
                </w:tcPr>
                <w:p w:rsidR="00F57017" w:rsidRPr="00A7116E" w:rsidRDefault="00F57017" w:rsidP="00F57017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57017" w:rsidRPr="00A7116E" w:rsidTr="00DB5B8B">
              <w:trPr>
                <w:trHeight w:val="309"/>
              </w:trPr>
              <w:tc>
                <w:tcPr>
                  <w:tcW w:w="1021" w:type="dxa"/>
                </w:tcPr>
                <w:p w:rsidR="00F57017" w:rsidRPr="00A7116E" w:rsidRDefault="00F57017" w:rsidP="00F57017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F57017" w:rsidRPr="00A7116E" w:rsidRDefault="00F57017" w:rsidP="00F57017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7" w:type="dxa"/>
                </w:tcPr>
                <w:p w:rsidR="00F57017" w:rsidRPr="00A7116E" w:rsidRDefault="00F57017" w:rsidP="00F57017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57017" w:rsidRPr="00A7116E" w:rsidRDefault="00F57017" w:rsidP="00F57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F57017" w:rsidRPr="00A7116E" w:rsidRDefault="00E03A51" w:rsidP="00F5701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Результаты указывать за межаттестационный период, при отсутствии действующей квалификационной категории- за 5 лет, предшествующих аттестации</w:t>
            </w:r>
          </w:p>
        </w:tc>
      </w:tr>
      <w:tr w:rsidR="003C2DE6" w:rsidRPr="00A7116E" w:rsidTr="001343F4">
        <w:trPr>
          <w:trHeight w:val="292"/>
        </w:trPr>
        <w:tc>
          <w:tcPr>
            <w:tcW w:w="15338" w:type="dxa"/>
            <w:gridSpan w:val="8"/>
          </w:tcPr>
          <w:p w:rsidR="003C2DE6" w:rsidRPr="00A7116E" w:rsidRDefault="003C2DE6" w:rsidP="000246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116E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E03A51" w:rsidRPr="00A7116E" w:rsidTr="001343F4">
        <w:trPr>
          <w:trHeight w:val="1117"/>
        </w:trPr>
        <w:tc>
          <w:tcPr>
            <w:tcW w:w="643" w:type="dxa"/>
            <w:vMerge w:val="restart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333" w:type="dxa"/>
            <w:gridSpan w:val="2"/>
            <w:vMerge w:val="restart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Награды, поощрения органов управления образованием, свидетельствующие о личном вкладе в повышение качества образования</w:t>
            </w:r>
            <w:r w:rsidRPr="00A7116E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ежаттестационный период, федерального уровня – за период педагогической деятельности)</w:t>
            </w:r>
          </w:p>
        </w:tc>
        <w:tc>
          <w:tcPr>
            <w:tcW w:w="2552" w:type="dxa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5587" w:type="dxa"/>
            <w:gridSpan w:val="3"/>
            <w:vMerge w:val="restart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Merge w:val="restart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дтверждающие наличие наград и поощрений</w:t>
            </w:r>
          </w:p>
        </w:tc>
      </w:tr>
      <w:tr w:rsidR="000246D8" w:rsidRPr="00A7116E" w:rsidTr="001343F4">
        <w:trPr>
          <w:trHeight w:val="1116"/>
        </w:trPr>
        <w:tc>
          <w:tcPr>
            <w:tcW w:w="643" w:type="dxa"/>
            <w:vMerge/>
          </w:tcPr>
          <w:p w:rsidR="000246D8" w:rsidRPr="00A7116E" w:rsidRDefault="000246D8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/>
          </w:tcPr>
          <w:p w:rsidR="000246D8" w:rsidRPr="00A7116E" w:rsidRDefault="000246D8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46D8" w:rsidRPr="00A7116E" w:rsidRDefault="000246D8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5587" w:type="dxa"/>
            <w:gridSpan w:val="3"/>
            <w:vMerge/>
          </w:tcPr>
          <w:p w:rsidR="000246D8" w:rsidRPr="00A7116E" w:rsidRDefault="000246D8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0246D8" w:rsidRPr="00A7116E" w:rsidRDefault="000246D8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6D8" w:rsidRPr="00A7116E" w:rsidTr="001343F4">
        <w:trPr>
          <w:trHeight w:val="1118"/>
        </w:trPr>
        <w:tc>
          <w:tcPr>
            <w:tcW w:w="643" w:type="dxa"/>
            <w:vMerge/>
            <w:tcBorders>
              <w:bottom w:val="single" w:sz="4" w:space="0" w:color="auto"/>
            </w:tcBorders>
          </w:tcPr>
          <w:p w:rsidR="000246D8" w:rsidRPr="00A7116E" w:rsidRDefault="000246D8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/>
            <w:tcBorders>
              <w:bottom w:val="single" w:sz="4" w:space="0" w:color="auto"/>
            </w:tcBorders>
          </w:tcPr>
          <w:p w:rsidR="000246D8" w:rsidRPr="00A7116E" w:rsidRDefault="000246D8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46D8" w:rsidRPr="00A7116E" w:rsidRDefault="000246D8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3.1.3. Муниципальный уровень: грамоты, благодарности и другое</w:t>
            </w:r>
          </w:p>
        </w:tc>
        <w:tc>
          <w:tcPr>
            <w:tcW w:w="5587" w:type="dxa"/>
            <w:gridSpan w:val="3"/>
            <w:vMerge/>
            <w:tcBorders>
              <w:bottom w:val="single" w:sz="4" w:space="0" w:color="auto"/>
            </w:tcBorders>
          </w:tcPr>
          <w:p w:rsidR="000246D8" w:rsidRPr="00A7116E" w:rsidRDefault="000246D8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  <w:tcBorders>
              <w:bottom w:val="single" w:sz="4" w:space="0" w:color="auto"/>
            </w:tcBorders>
          </w:tcPr>
          <w:p w:rsidR="000246D8" w:rsidRPr="00A7116E" w:rsidRDefault="000246D8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A51" w:rsidRPr="00A7116E" w:rsidTr="001343F4">
        <w:trPr>
          <w:trHeight w:val="1130"/>
        </w:trPr>
        <w:tc>
          <w:tcPr>
            <w:tcW w:w="643" w:type="dxa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333" w:type="dxa"/>
            <w:gridSpan w:val="2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</w:p>
        </w:tc>
        <w:tc>
          <w:tcPr>
            <w:tcW w:w="2552" w:type="dxa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</w:t>
            </w:r>
          </w:p>
        </w:tc>
        <w:tc>
          <w:tcPr>
            <w:tcW w:w="5587" w:type="dxa"/>
            <w:gridSpan w:val="3"/>
          </w:tcPr>
          <w:tbl>
            <w:tblPr>
              <w:tblStyle w:val="a4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559"/>
              <w:gridCol w:w="2553"/>
            </w:tblGrid>
            <w:tr w:rsidR="00E03A51" w:rsidRPr="00A7116E" w:rsidTr="00F31B9F">
              <w:tc>
                <w:tcPr>
                  <w:tcW w:w="48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3A51" w:rsidRPr="00A7116E" w:rsidRDefault="00E03A51" w:rsidP="00E03A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16E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E03A51" w:rsidRPr="00A7116E" w:rsidRDefault="00E03A51" w:rsidP="00E03A5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3A51" w:rsidRPr="00A7116E" w:rsidTr="00F31B9F"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E03A51" w:rsidRPr="00A7116E" w:rsidRDefault="00E03A51" w:rsidP="00E03A5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E03A51" w:rsidRPr="00A7116E" w:rsidRDefault="00E03A51" w:rsidP="00E03A5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Название разработки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</w:tcBorders>
                </w:tcPr>
                <w:p w:rsidR="00E03A51" w:rsidRPr="00A7116E" w:rsidRDefault="00E03A51" w:rsidP="00E03A5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Реквизиты подтверждающих документов об утверждении</w:t>
                  </w:r>
                </w:p>
              </w:tc>
            </w:tr>
            <w:tr w:rsidR="00E03A51" w:rsidRPr="00A7116E" w:rsidTr="00F31B9F">
              <w:tc>
                <w:tcPr>
                  <w:tcW w:w="737" w:type="dxa"/>
                </w:tcPr>
                <w:p w:rsidR="00E03A51" w:rsidRPr="00A7116E" w:rsidRDefault="00E03A51" w:rsidP="00E03A5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03A51" w:rsidRPr="00A7116E" w:rsidRDefault="00E03A51" w:rsidP="00E03A5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:rsidR="00E03A51" w:rsidRPr="00A7116E" w:rsidRDefault="00E03A51" w:rsidP="00E03A5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3A51" w:rsidRPr="00A7116E" w:rsidTr="00F31B9F">
              <w:tc>
                <w:tcPr>
                  <w:tcW w:w="737" w:type="dxa"/>
                </w:tcPr>
                <w:p w:rsidR="00E03A51" w:rsidRPr="00A7116E" w:rsidRDefault="00E03A51" w:rsidP="00E03A5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03A51" w:rsidRPr="00A7116E" w:rsidRDefault="00E03A51" w:rsidP="00E03A5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:rsidR="00E03A51" w:rsidRPr="00A7116E" w:rsidRDefault="00E03A51" w:rsidP="00E03A5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ические и (или) контрольно-измерительные материалы, методические разработки к программам, серии уроков или педагогических мероприятий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ются педагогические разработки, лично разработанные педагогом и утверждённые коллегиальным органом образовательной организации.</w:t>
            </w:r>
          </w:p>
        </w:tc>
      </w:tr>
      <w:tr w:rsidR="00E03A51" w:rsidRPr="00A7116E" w:rsidTr="001343F4">
        <w:trPr>
          <w:trHeight w:val="2255"/>
        </w:trPr>
        <w:tc>
          <w:tcPr>
            <w:tcW w:w="643" w:type="dxa"/>
            <w:vMerge w:val="restart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33" w:type="dxa"/>
            <w:gridSpan w:val="2"/>
            <w:vMerge w:val="restart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Экспериментальная, инновационная, методическая деятельность 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5587" w:type="dxa"/>
            <w:gridSpan w:val="3"/>
          </w:tcPr>
          <w:p w:rsidR="00E03A51" w:rsidRPr="00A7116E" w:rsidRDefault="00E03A51" w:rsidP="00E03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E03A51" w:rsidRPr="00A7116E" w:rsidTr="00E93FD5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03A51" w:rsidRPr="00A7116E" w:rsidTr="00E93FD5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7116E">
                    <w:rPr>
                      <w:rFonts w:ascii="Times New Roman" w:hAnsi="Times New Roman"/>
                      <w:sz w:val="16"/>
                      <w:szCs w:val="16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7116E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огического ра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7116E">
                    <w:rPr>
                      <w:rFonts w:ascii="Times New Roman" w:hAnsi="Times New Roman"/>
                      <w:sz w:val="16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7116E">
                    <w:rPr>
                      <w:rFonts w:ascii="Times New Roman" w:hAnsi="Times New Roman"/>
                      <w:sz w:val="16"/>
                      <w:szCs w:val="16"/>
                    </w:rPr>
                    <w:t>Сроки реализации экспериментальной/инновационной деятель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7116E">
                    <w:rPr>
                      <w:rFonts w:ascii="Times New Roman" w:hAnsi="Times New Roman"/>
                      <w:sz w:val="16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E03A51" w:rsidRPr="00A7116E" w:rsidTr="00E93FD5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03A51" w:rsidRPr="00A7116E" w:rsidTr="00E93FD5"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7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нтальной/инновационной деятельности за межаттестационный период</w:t>
            </w:r>
          </w:p>
        </w:tc>
      </w:tr>
      <w:tr w:rsidR="002E4C7D" w:rsidRPr="00A7116E" w:rsidTr="001343F4">
        <w:trPr>
          <w:trHeight w:val="1556"/>
        </w:trPr>
        <w:tc>
          <w:tcPr>
            <w:tcW w:w="643" w:type="dxa"/>
            <w:vMerge/>
          </w:tcPr>
          <w:p w:rsidR="002E4C7D" w:rsidRPr="00A7116E" w:rsidRDefault="002E4C7D" w:rsidP="002E4C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/>
          </w:tcPr>
          <w:p w:rsidR="002E4C7D" w:rsidRPr="00A7116E" w:rsidRDefault="002E4C7D" w:rsidP="002E4C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E4C7D" w:rsidRPr="00A7116E" w:rsidRDefault="002E4C7D" w:rsidP="002E4C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3.3.2. Методическая деятельность</w:t>
            </w:r>
          </w:p>
        </w:tc>
        <w:tc>
          <w:tcPr>
            <w:tcW w:w="5587" w:type="dxa"/>
            <w:gridSpan w:val="3"/>
          </w:tcPr>
          <w:p w:rsidR="002E4C7D" w:rsidRPr="00A7116E" w:rsidRDefault="002E4C7D" w:rsidP="002E4C7D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2E4C7D" w:rsidRPr="00A7116E" w:rsidRDefault="002E4C7D" w:rsidP="002E4C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2E4C7D" w:rsidRPr="00A7116E" w:rsidRDefault="002E4C7D" w:rsidP="002E4C7D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001"/>
              <w:gridCol w:w="1001"/>
              <w:gridCol w:w="851"/>
            </w:tblGrid>
            <w:tr w:rsidR="00F31B9F" w:rsidRPr="00A7116E" w:rsidTr="004E0BE4">
              <w:tc>
                <w:tcPr>
                  <w:tcW w:w="738" w:type="dxa"/>
                </w:tcPr>
                <w:p w:rsidR="00F31B9F" w:rsidRPr="00A7116E" w:rsidRDefault="00F31B9F" w:rsidP="002E4C7D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F31B9F" w:rsidRPr="00A7116E" w:rsidRDefault="00F31B9F" w:rsidP="00F31B9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Дата</w:t>
                  </w:r>
                </w:p>
              </w:tc>
              <w:tc>
                <w:tcPr>
                  <w:tcW w:w="1001" w:type="dxa"/>
                </w:tcPr>
                <w:p w:rsidR="00F31B9F" w:rsidRPr="00A7116E" w:rsidRDefault="00F31B9F" w:rsidP="00F31B9F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Направление методической</w:t>
                  </w:r>
                </w:p>
                <w:p w:rsidR="00F31B9F" w:rsidRPr="00A7116E" w:rsidRDefault="00F31B9F" w:rsidP="00F31B9F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F31B9F" w:rsidRPr="00A7116E" w:rsidRDefault="00F31B9F" w:rsidP="002E4C7D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Тема</w:t>
                  </w:r>
                </w:p>
                <w:p w:rsidR="00F31B9F" w:rsidRPr="00A7116E" w:rsidRDefault="00F31B9F" w:rsidP="002E4C7D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методической</w:t>
                  </w:r>
                </w:p>
                <w:p w:rsidR="00F31B9F" w:rsidRPr="00A7116E" w:rsidRDefault="00F31B9F" w:rsidP="002E4C7D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деятельности</w:t>
                  </w:r>
                </w:p>
              </w:tc>
              <w:tc>
                <w:tcPr>
                  <w:tcW w:w="851" w:type="dxa"/>
                </w:tcPr>
                <w:p w:rsidR="00F31B9F" w:rsidRPr="00A7116E" w:rsidRDefault="00F31B9F" w:rsidP="002E4C7D">
                  <w:pPr>
                    <w:contextualSpacing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Результат/продукт</w:t>
                  </w:r>
                </w:p>
              </w:tc>
            </w:tr>
            <w:tr w:rsidR="00F31B9F" w:rsidRPr="00A7116E" w:rsidTr="004E0BE4">
              <w:tc>
                <w:tcPr>
                  <w:tcW w:w="738" w:type="dxa"/>
                </w:tcPr>
                <w:p w:rsidR="00F31B9F" w:rsidRPr="00A7116E" w:rsidRDefault="00F31B9F" w:rsidP="002E4C7D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F31B9F" w:rsidRPr="00A7116E" w:rsidRDefault="00F31B9F" w:rsidP="002E4C7D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F31B9F" w:rsidRPr="00A7116E" w:rsidRDefault="00F31B9F" w:rsidP="002E4C7D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F31B9F" w:rsidRPr="00A7116E" w:rsidRDefault="00F31B9F" w:rsidP="002E4C7D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31B9F" w:rsidRPr="00A7116E" w:rsidRDefault="00F31B9F" w:rsidP="002E4C7D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2E4C7D" w:rsidRPr="00A7116E" w:rsidRDefault="002E4C7D" w:rsidP="002E4C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2E4C7D" w:rsidRPr="00A7116E" w:rsidRDefault="002E4C7D" w:rsidP="002E4C7D">
            <w:pPr>
              <w:spacing w:line="240" w:lineRule="auto"/>
              <w:contextualSpacing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ется методическая активность на протяжении всего межаттестационного периода</w:t>
            </w:r>
          </w:p>
          <w:p w:rsidR="002E4C7D" w:rsidRPr="00A7116E" w:rsidRDefault="002E4C7D" w:rsidP="002E4C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ений, педагогических и методических советов</w:t>
            </w:r>
          </w:p>
          <w:p w:rsidR="002E4C7D" w:rsidRPr="00A7116E" w:rsidRDefault="002E4C7D" w:rsidP="002E4C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В портфолио вкладывается план методической деятельности с отметкой руководящих работников о выполнении   и другие подтверждающие документы и материалы</w:t>
            </w:r>
          </w:p>
        </w:tc>
      </w:tr>
      <w:tr w:rsidR="00B73109" w:rsidRPr="00A7116E" w:rsidTr="001343F4">
        <w:trPr>
          <w:trHeight w:val="416"/>
        </w:trPr>
        <w:tc>
          <w:tcPr>
            <w:tcW w:w="643" w:type="dxa"/>
          </w:tcPr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333" w:type="dxa"/>
            <w:gridSpan w:val="2"/>
          </w:tcPr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Участие в: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– аттестации педагогических работников;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– в работе жюри научно-практических конференций, конкурсов (кроме уровня образовательной организации); 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в проверке заданий предметных олимпиад, ЕГЭ, ОГЭ (ГИА);  </w:t>
            </w:r>
          </w:p>
          <w:p w:rsidR="00B73109" w:rsidRPr="00A7116E" w:rsidRDefault="00B73109" w:rsidP="00B731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- другое (указать, что именно)</w:t>
            </w:r>
          </w:p>
        </w:tc>
        <w:tc>
          <w:tcPr>
            <w:tcW w:w="5587" w:type="dxa"/>
            <w:gridSpan w:val="3"/>
          </w:tcPr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участие, вид экспертизы, дата участия</w:t>
            </w:r>
          </w:p>
          <w:p w:rsidR="00B73109" w:rsidRPr="00A7116E" w:rsidRDefault="00B73109" w:rsidP="00B7310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223" w:type="dxa"/>
          </w:tcPr>
          <w:p w:rsidR="00B73109" w:rsidRPr="00A7116E" w:rsidRDefault="00B73109" w:rsidP="00B731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Оценивается экспертная деятельность, осуществляемая в межаттестационный период. </w:t>
            </w:r>
          </w:p>
          <w:p w:rsidR="00B73109" w:rsidRPr="00A7116E" w:rsidRDefault="00B73109" w:rsidP="008F5D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B73109" w:rsidRPr="00A7116E" w:rsidTr="001343F4">
        <w:trPr>
          <w:trHeight w:val="557"/>
        </w:trPr>
        <w:tc>
          <w:tcPr>
            <w:tcW w:w="643" w:type="dxa"/>
          </w:tcPr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333" w:type="dxa"/>
            <w:gridSpan w:val="2"/>
          </w:tcPr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Транслирование в педагогических коллективах  опыта практических результатов своей профессиональной деятельности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: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116E">
              <w:rPr>
                <w:rFonts w:ascii="Times New Roman" w:hAnsi="Times New Roman"/>
              </w:rPr>
              <w:t>мастер-классы, открытые уроки в рамках методических мероприятий;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116E">
              <w:rPr>
                <w:rFonts w:ascii="Times New Roman" w:hAnsi="Times New Roman"/>
              </w:rPr>
              <w:t xml:space="preserve"> - выступления на научно-практических конференциях, форумах и др.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</w:rPr>
              <w:t>-  публикации в научно-методических, научно-практических, практико-ориентированных  изданиях</w:t>
            </w:r>
          </w:p>
        </w:tc>
        <w:tc>
          <w:tcPr>
            <w:tcW w:w="5587" w:type="dxa"/>
            <w:gridSpan w:val="3"/>
          </w:tcPr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Протоколы, отзывы, рецензии  о внедрении  представленного опыта и наличии практических результатов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ументы, подтверждающие транслирование опыта работы</w:t>
            </w:r>
          </w:p>
          <w:p w:rsidR="000868B3" w:rsidRPr="00A7116E" w:rsidRDefault="000868B3" w:rsidP="00086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B3" w:rsidRPr="00A7116E" w:rsidRDefault="000868B3" w:rsidP="00086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0868B3" w:rsidRPr="00A7116E" w:rsidRDefault="000868B3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3930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1285"/>
              <w:gridCol w:w="1266"/>
              <w:gridCol w:w="714"/>
            </w:tblGrid>
            <w:tr w:rsidR="00BF7886" w:rsidRPr="00A7116E" w:rsidTr="007C7F34">
              <w:tc>
                <w:tcPr>
                  <w:tcW w:w="665" w:type="dxa"/>
                  <w:tcBorders>
                    <w:top w:val="single" w:sz="4" w:space="0" w:color="auto"/>
                  </w:tcBorders>
                </w:tcPr>
                <w:p w:rsidR="00BF7886" w:rsidRPr="00A7116E" w:rsidRDefault="00BF7886" w:rsidP="00BF7886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</w:tcBorders>
                </w:tcPr>
                <w:p w:rsidR="00BF7886" w:rsidRPr="00A7116E" w:rsidRDefault="00BF7886" w:rsidP="00BF7886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Форма представления опыта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</w:tcBorders>
                </w:tcPr>
                <w:p w:rsidR="00BF7886" w:rsidRPr="00A7116E" w:rsidRDefault="00BF7886" w:rsidP="00BF7886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Уровень представления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</w:tcBorders>
                </w:tcPr>
                <w:p w:rsidR="00BF7886" w:rsidRPr="00A7116E" w:rsidRDefault="00BF7886" w:rsidP="00BF7886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116E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</w:tc>
            </w:tr>
            <w:tr w:rsidR="00BF7886" w:rsidRPr="00A7116E" w:rsidTr="007C7F34">
              <w:tc>
                <w:tcPr>
                  <w:tcW w:w="665" w:type="dxa"/>
                </w:tcPr>
                <w:p w:rsidR="00BF7886" w:rsidRPr="00A7116E" w:rsidRDefault="00BF7886" w:rsidP="00BF788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</w:tcPr>
                <w:p w:rsidR="00BF7886" w:rsidRPr="00A7116E" w:rsidRDefault="00BF7886" w:rsidP="00BF788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</w:tcPr>
                <w:p w:rsidR="00BF7886" w:rsidRPr="00A7116E" w:rsidRDefault="00BF7886" w:rsidP="00BF788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:rsidR="00BF7886" w:rsidRPr="00A7116E" w:rsidRDefault="00BF7886" w:rsidP="00BF788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ктических результатов;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очетов);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ития.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.</w:t>
            </w:r>
          </w:p>
          <w:p w:rsidR="00B73109" w:rsidRPr="00A7116E" w:rsidRDefault="00B73109" w:rsidP="00B731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A7116E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профмастерства, оцениваются в разделе «1.2. Конкурсы профессионального мастерства».</w:t>
            </w:r>
          </w:p>
        </w:tc>
      </w:tr>
      <w:tr w:rsidR="0063616E" w:rsidRPr="00A7116E" w:rsidTr="001343F4">
        <w:trPr>
          <w:trHeight w:val="681"/>
        </w:trPr>
        <w:tc>
          <w:tcPr>
            <w:tcW w:w="643" w:type="dxa"/>
            <w:vMerge w:val="restart"/>
          </w:tcPr>
          <w:p w:rsidR="0063616E" w:rsidRPr="00A7116E" w:rsidRDefault="0063616E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333" w:type="dxa"/>
            <w:gridSpan w:val="2"/>
            <w:vMerge w:val="restart"/>
          </w:tcPr>
          <w:p w:rsidR="0063616E" w:rsidRPr="00A7116E" w:rsidRDefault="00A2219E" w:rsidP="00506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Общественная</w:t>
            </w:r>
            <w:r w:rsidR="0063616E" w:rsidRPr="00A7116E">
              <w:rPr>
                <w:rFonts w:ascii="Times New Roman" w:hAnsi="Times New Roman"/>
                <w:sz w:val="24"/>
                <w:szCs w:val="24"/>
              </w:rPr>
              <w:t xml:space="preserve"> деятельность как личный вклад в повышение качества образования</w:t>
            </w:r>
          </w:p>
          <w:p w:rsidR="005068CB" w:rsidRPr="00A7116E" w:rsidRDefault="005068CB" w:rsidP="00506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616E" w:rsidRPr="00A7116E" w:rsidRDefault="0063616E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3.6.1. Социально-образовательное партнерство</w:t>
            </w:r>
          </w:p>
        </w:tc>
        <w:tc>
          <w:tcPr>
            <w:tcW w:w="5587" w:type="dxa"/>
            <w:gridSpan w:val="3"/>
          </w:tcPr>
          <w:p w:rsidR="0063616E" w:rsidRPr="00A7116E" w:rsidRDefault="0063616E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Указать партнеров и  направление взаимодействия, документы (награды, благодарности, грамоты, отзывы и др.), подтверждающие личное участие в мероприятиях, дата, название мероприятия</w:t>
            </w:r>
          </w:p>
          <w:p w:rsidR="005068CB" w:rsidRPr="00A7116E" w:rsidRDefault="005068CB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Merge w:val="restart"/>
          </w:tcPr>
          <w:p w:rsidR="0063616E" w:rsidRPr="00A7116E" w:rsidRDefault="0063616E" w:rsidP="00DB5B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тника за межаттестационный период, при отсутствии действующей квалификационной категории – за  последние 5 лет</w:t>
            </w:r>
          </w:p>
        </w:tc>
      </w:tr>
      <w:tr w:rsidR="0063616E" w:rsidRPr="00A7116E" w:rsidTr="001343F4">
        <w:tc>
          <w:tcPr>
            <w:tcW w:w="643" w:type="dxa"/>
            <w:vMerge/>
            <w:vAlign w:val="center"/>
          </w:tcPr>
          <w:p w:rsidR="0063616E" w:rsidRPr="00A7116E" w:rsidRDefault="0063616E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/>
            <w:vAlign w:val="center"/>
          </w:tcPr>
          <w:p w:rsidR="0063616E" w:rsidRPr="00A7116E" w:rsidRDefault="0063616E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616E" w:rsidRPr="00A7116E" w:rsidRDefault="0063616E" w:rsidP="006361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3.6.2. Другое (указать)</w:t>
            </w:r>
          </w:p>
        </w:tc>
        <w:tc>
          <w:tcPr>
            <w:tcW w:w="5587" w:type="dxa"/>
            <w:gridSpan w:val="3"/>
          </w:tcPr>
          <w:p w:rsidR="0063616E" w:rsidRPr="00A7116E" w:rsidRDefault="0063616E" w:rsidP="00A22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</w:t>
            </w:r>
            <w:r w:rsidR="00A2219E" w:rsidRPr="00A7116E">
              <w:rPr>
                <w:rFonts w:ascii="Times New Roman" w:hAnsi="Times New Roman"/>
                <w:sz w:val="24"/>
                <w:szCs w:val="24"/>
              </w:rPr>
              <w:t xml:space="preserve"> общественной </w:t>
            </w:r>
            <w:r w:rsidRPr="00A7116E">
              <w:rPr>
                <w:rFonts w:ascii="Times New Roman" w:hAnsi="Times New Roman"/>
                <w:sz w:val="24"/>
                <w:szCs w:val="24"/>
              </w:rPr>
              <w:t>деятельности, дата, название мероприятия</w:t>
            </w:r>
          </w:p>
          <w:p w:rsidR="005068CB" w:rsidRPr="00A7116E" w:rsidRDefault="005068CB" w:rsidP="00A22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63616E" w:rsidRPr="00A7116E" w:rsidRDefault="0063616E" w:rsidP="00024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A51" w:rsidRPr="00A7116E" w:rsidTr="001343F4">
        <w:trPr>
          <w:trHeight w:val="4091"/>
        </w:trPr>
        <w:tc>
          <w:tcPr>
            <w:tcW w:w="643" w:type="dxa"/>
          </w:tcPr>
          <w:p w:rsidR="00E03A51" w:rsidRPr="00A7116E" w:rsidRDefault="00E03A51" w:rsidP="00E03A5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  <w:p w:rsidR="00E03A51" w:rsidRPr="00A7116E" w:rsidRDefault="00E03A51" w:rsidP="00E03A5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2552" w:type="dxa"/>
          </w:tcPr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ологий, методик, приемов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ологий, методик, приемов</w:t>
            </w:r>
          </w:p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ологий, методик, приемов</w:t>
            </w:r>
          </w:p>
        </w:tc>
        <w:tc>
          <w:tcPr>
            <w:tcW w:w="5587" w:type="dxa"/>
            <w:gridSpan w:val="3"/>
          </w:tcPr>
          <w:tbl>
            <w:tblPr>
              <w:tblStyle w:val="1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3118"/>
            </w:tblGrid>
            <w:tr w:rsidR="00E03A51" w:rsidRPr="00A7116E" w:rsidTr="002E4C7D">
              <w:trPr>
                <w:trHeight w:val="583"/>
              </w:trPr>
              <w:tc>
                <w:tcPr>
                  <w:tcW w:w="52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3A51" w:rsidRPr="00A7116E" w:rsidRDefault="00E03A51" w:rsidP="00E03A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16E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E03A51" w:rsidRPr="00A7116E" w:rsidRDefault="00E03A51" w:rsidP="00E03A5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03A51" w:rsidRPr="00A7116E" w:rsidTr="002E4C7D">
              <w:trPr>
                <w:trHeight w:val="583"/>
              </w:trPr>
              <w:tc>
                <w:tcPr>
                  <w:tcW w:w="2156" w:type="dxa"/>
                  <w:tcBorders>
                    <w:top w:val="single" w:sz="4" w:space="0" w:color="auto"/>
                  </w:tcBorders>
                </w:tcPr>
                <w:p w:rsidR="00E03A51" w:rsidRPr="00A7116E" w:rsidRDefault="00E03A51" w:rsidP="00E03A5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Образовательные технологии (для ВКК)</w:t>
                  </w:r>
                </w:p>
                <w:p w:rsidR="00E03A51" w:rsidRPr="00A7116E" w:rsidRDefault="00E03A51" w:rsidP="00E03A5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/методы, приемы обучения и воспитания (для 1КК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</w:tcPr>
                <w:p w:rsidR="00E03A51" w:rsidRPr="00A7116E" w:rsidRDefault="00E03A51" w:rsidP="00E03A5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7116E">
                    <w:rPr>
                      <w:rFonts w:ascii="Times New Roman" w:hAnsi="Times New Roman"/>
                    </w:rPr>
                    <w:t>Обоснование</w:t>
                  </w:r>
                  <w:r w:rsidR="00B0008A" w:rsidRPr="00A7116E">
                    <w:rPr>
                      <w:rFonts w:ascii="Times New Roman" w:hAnsi="Times New Roman"/>
                    </w:rPr>
                    <w:t xml:space="preserve"> </w:t>
                  </w:r>
                  <w:r w:rsidRPr="00A7116E">
                    <w:rPr>
                      <w:rFonts w:ascii="Times New Roman" w:hAnsi="Times New Roman"/>
                    </w:rPr>
                    <w:t>применения</w:t>
                  </w:r>
                </w:p>
                <w:p w:rsidR="00E03A51" w:rsidRPr="00A7116E" w:rsidRDefault="00E03A51" w:rsidP="00E03A51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16E">
                    <w:rPr>
                      <w:rFonts w:ascii="Times New Roman" w:hAnsi="Times New Roman"/>
                    </w:rPr>
                    <w:t>с указанием полученных результатов</w:t>
                  </w:r>
                </w:p>
              </w:tc>
            </w:tr>
            <w:tr w:rsidR="00E03A51" w:rsidRPr="00A7116E" w:rsidTr="002E4C7D">
              <w:trPr>
                <w:trHeight w:val="279"/>
              </w:trPr>
              <w:tc>
                <w:tcPr>
                  <w:tcW w:w="2156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8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03A51" w:rsidRPr="00A7116E" w:rsidTr="002E4C7D">
              <w:trPr>
                <w:trHeight w:val="294"/>
              </w:trPr>
              <w:tc>
                <w:tcPr>
                  <w:tcW w:w="2156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8" w:type="dxa"/>
                </w:tcPr>
                <w:p w:rsidR="00E03A51" w:rsidRPr="00A7116E" w:rsidRDefault="00E03A51" w:rsidP="00E03A51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03A51" w:rsidRPr="00A7116E" w:rsidRDefault="00E03A51" w:rsidP="00E03A51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223" w:type="dxa"/>
          </w:tcPr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дагогическом мероприятии аттестуемый демонстрирует указанные технологии/методы/приемы.</w:t>
            </w:r>
          </w:p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тфолио размещается:</w:t>
            </w:r>
          </w:p>
          <w:p w:rsidR="00E03A51" w:rsidRPr="00A7116E" w:rsidRDefault="00E03A51" w:rsidP="00E03A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ценарный план педагогического мероприятия (урок, занятие)»;</w:t>
            </w:r>
          </w:p>
          <w:p w:rsidR="00E03A51" w:rsidRPr="00A7116E" w:rsidRDefault="00E03A51" w:rsidP="00E03A51">
            <w:pPr>
              <w:spacing w:after="0" w:line="240" w:lineRule="auto"/>
              <w:rPr>
                <w:color w:val="000000" w:themeColor="text1"/>
              </w:rPr>
            </w:pPr>
            <w:r w:rsidRPr="00A7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ализ/справка педагогического  мероприятия (урок, занятие),  заверенные подписью специалистов, посетивших мероприятие.</w:t>
            </w:r>
          </w:p>
        </w:tc>
      </w:tr>
      <w:tr w:rsidR="001343F4" w:rsidRPr="00A7116E" w:rsidTr="001343F4">
        <w:trPr>
          <w:trHeight w:val="420"/>
        </w:trPr>
        <w:tc>
          <w:tcPr>
            <w:tcW w:w="15338" w:type="dxa"/>
            <w:gridSpan w:val="8"/>
          </w:tcPr>
          <w:p w:rsidR="001343F4" w:rsidRPr="00A7116E" w:rsidRDefault="001343F4" w:rsidP="00D23C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16E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A71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A7116E">
              <w:rPr>
                <w:rFonts w:ascii="Times New Roman" w:hAnsi="Times New Roman"/>
                <w:sz w:val="24"/>
                <w:szCs w:val="24"/>
              </w:rPr>
              <w:t>аттестуемому педагогическому работнику</w:t>
            </w:r>
            <w:r w:rsidRPr="00A71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</w:t>
            </w:r>
            <w:r w:rsidR="00DB5B8B" w:rsidRPr="00A71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п. 36/37 Порядка аттестации</w:t>
            </w:r>
            <w:r w:rsidRPr="00A71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92FF8" w:rsidRPr="00A7116E" w:rsidRDefault="00092FF8" w:rsidP="001343F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51" w:rsidRPr="00A7116E" w:rsidRDefault="00E03A51" w:rsidP="00823AF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51" w:rsidRPr="00A7116E" w:rsidRDefault="00E03A51" w:rsidP="00E03A5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A51" w:rsidRPr="00E03A51" w:rsidRDefault="00E03A51" w:rsidP="00E03A51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11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  <w:bookmarkStart w:id="0" w:name="_GoBack"/>
      <w:bookmarkEnd w:id="0"/>
    </w:p>
    <w:p w:rsidR="00092FF8" w:rsidRPr="00E03A51" w:rsidRDefault="00092FF8" w:rsidP="00E03A5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92FF8" w:rsidRPr="00E03A51" w:rsidSect="000A62A2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A8" w:rsidRDefault="006330A8" w:rsidP="00823AF5">
      <w:pPr>
        <w:spacing w:after="0" w:line="240" w:lineRule="auto"/>
      </w:pPr>
      <w:r>
        <w:separator/>
      </w:r>
    </w:p>
  </w:endnote>
  <w:endnote w:type="continuationSeparator" w:id="0">
    <w:p w:rsidR="006330A8" w:rsidRDefault="006330A8" w:rsidP="0082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A8" w:rsidRDefault="006330A8" w:rsidP="00823AF5">
      <w:pPr>
        <w:spacing w:after="0" w:line="240" w:lineRule="auto"/>
      </w:pPr>
      <w:r>
        <w:separator/>
      </w:r>
    </w:p>
  </w:footnote>
  <w:footnote w:type="continuationSeparator" w:id="0">
    <w:p w:rsidR="006330A8" w:rsidRDefault="006330A8" w:rsidP="0082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8A" w:rsidRPr="00A7116E" w:rsidRDefault="00B0008A" w:rsidP="00B0008A">
    <w:pPr>
      <w:pStyle w:val="ab"/>
      <w:jc w:val="right"/>
      <w:rPr>
        <w:rFonts w:ascii="Times New Roman" w:hAnsi="Times New Roman"/>
        <w:sz w:val="24"/>
        <w:szCs w:val="24"/>
      </w:rPr>
    </w:pPr>
    <w:r w:rsidRPr="00A7116E">
      <w:rPr>
        <w:rFonts w:ascii="Times New Roman" w:hAnsi="Times New Roman"/>
        <w:sz w:val="24"/>
        <w:szCs w:val="24"/>
      </w:rPr>
      <w:t>___________________________ (Фамилия, Инициалы аттестуемого)</w:t>
    </w:r>
  </w:p>
  <w:p w:rsidR="00B0008A" w:rsidRPr="00A7116E" w:rsidRDefault="00B0008A" w:rsidP="00B0008A">
    <w:pPr>
      <w:pStyle w:val="ab"/>
      <w:jc w:val="right"/>
      <w:rPr>
        <w:rFonts w:ascii="Times New Roman" w:hAnsi="Times New Roman"/>
        <w:sz w:val="24"/>
        <w:szCs w:val="24"/>
      </w:rPr>
    </w:pPr>
  </w:p>
  <w:p w:rsidR="00B0008A" w:rsidRDefault="00B0008A" w:rsidP="00B0008A">
    <w:pPr>
      <w:pStyle w:val="ab"/>
      <w:jc w:val="right"/>
    </w:pPr>
    <w:r w:rsidRPr="00A7116E">
      <w:rPr>
        <w:rFonts w:ascii="Times New Roman" w:hAnsi="Times New Roman"/>
        <w:sz w:val="24"/>
        <w:szCs w:val="24"/>
      </w:rPr>
      <w:t>_____________________ (подпись руководител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2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AE"/>
    <w:rsid w:val="000022EA"/>
    <w:rsid w:val="00007062"/>
    <w:rsid w:val="00010543"/>
    <w:rsid w:val="00014E7E"/>
    <w:rsid w:val="00015C35"/>
    <w:rsid w:val="00020E9E"/>
    <w:rsid w:val="00022EA4"/>
    <w:rsid w:val="000238BC"/>
    <w:rsid w:val="00023E37"/>
    <w:rsid w:val="00024572"/>
    <w:rsid w:val="000246D8"/>
    <w:rsid w:val="0002496B"/>
    <w:rsid w:val="00024D48"/>
    <w:rsid w:val="0003002A"/>
    <w:rsid w:val="00031B21"/>
    <w:rsid w:val="00033E20"/>
    <w:rsid w:val="0003733F"/>
    <w:rsid w:val="00041643"/>
    <w:rsid w:val="00051044"/>
    <w:rsid w:val="00054E69"/>
    <w:rsid w:val="0006115B"/>
    <w:rsid w:val="00065F1A"/>
    <w:rsid w:val="00070187"/>
    <w:rsid w:val="00071F17"/>
    <w:rsid w:val="00072795"/>
    <w:rsid w:val="00073103"/>
    <w:rsid w:val="00083DE0"/>
    <w:rsid w:val="00086390"/>
    <w:rsid w:val="000868B3"/>
    <w:rsid w:val="00086910"/>
    <w:rsid w:val="000920ED"/>
    <w:rsid w:val="00092BEF"/>
    <w:rsid w:val="00092FF8"/>
    <w:rsid w:val="00095B5C"/>
    <w:rsid w:val="00095DBC"/>
    <w:rsid w:val="00095EA2"/>
    <w:rsid w:val="00096303"/>
    <w:rsid w:val="000A19B1"/>
    <w:rsid w:val="000A60AE"/>
    <w:rsid w:val="000A62A2"/>
    <w:rsid w:val="000A6B7E"/>
    <w:rsid w:val="000A71E7"/>
    <w:rsid w:val="000A76AA"/>
    <w:rsid w:val="000B0E38"/>
    <w:rsid w:val="000B181E"/>
    <w:rsid w:val="000B5372"/>
    <w:rsid w:val="000B5C25"/>
    <w:rsid w:val="000B738B"/>
    <w:rsid w:val="000B787B"/>
    <w:rsid w:val="000C0D1E"/>
    <w:rsid w:val="000C1FC1"/>
    <w:rsid w:val="000C2222"/>
    <w:rsid w:val="000C66C7"/>
    <w:rsid w:val="000D0FB1"/>
    <w:rsid w:val="000D3628"/>
    <w:rsid w:val="000D6089"/>
    <w:rsid w:val="000E51C8"/>
    <w:rsid w:val="000E62E7"/>
    <w:rsid w:val="000E76A2"/>
    <w:rsid w:val="000F3A53"/>
    <w:rsid w:val="000F517A"/>
    <w:rsid w:val="000F7904"/>
    <w:rsid w:val="0010063B"/>
    <w:rsid w:val="00103547"/>
    <w:rsid w:val="00106D52"/>
    <w:rsid w:val="00107327"/>
    <w:rsid w:val="00112C42"/>
    <w:rsid w:val="00114C81"/>
    <w:rsid w:val="00124A61"/>
    <w:rsid w:val="0012509E"/>
    <w:rsid w:val="00126264"/>
    <w:rsid w:val="00127583"/>
    <w:rsid w:val="00127A57"/>
    <w:rsid w:val="00127C67"/>
    <w:rsid w:val="00133064"/>
    <w:rsid w:val="001336AF"/>
    <w:rsid w:val="00133F2A"/>
    <w:rsid w:val="001343F4"/>
    <w:rsid w:val="00134D21"/>
    <w:rsid w:val="00135AB3"/>
    <w:rsid w:val="001425FC"/>
    <w:rsid w:val="0015002E"/>
    <w:rsid w:val="00156045"/>
    <w:rsid w:val="00161CB0"/>
    <w:rsid w:val="00163954"/>
    <w:rsid w:val="001642A9"/>
    <w:rsid w:val="00170FB9"/>
    <w:rsid w:val="0017186F"/>
    <w:rsid w:val="0017597D"/>
    <w:rsid w:val="0019172C"/>
    <w:rsid w:val="0019614E"/>
    <w:rsid w:val="00196500"/>
    <w:rsid w:val="001A0272"/>
    <w:rsid w:val="001A32B7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5477"/>
    <w:rsid w:val="001D7C03"/>
    <w:rsid w:val="001D7C92"/>
    <w:rsid w:val="001E57D3"/>
    <w:rsid w:val="001F177E"/>
    <w:rsid w:val="001F296B"/>
    <w:rsid w:val="001F3D6D"/>
    <w:rsid w:val="001F41B8"/>
    <w:rsid w:val="00200AB0"/>
    <w:rsid w:val="00207D33"/>
    <w:rsid w:val="00214584"/>
    <w:rsid w:val="0022067A"/>
    <w:rsid w:val="00224C33"/>
    <w:rsid w:val="002274F1"/>
    <w:rsid w:val="00230024"/>
    <w:rsid w:val="002317B6"/>
    <w:rsid w:val="00232FA1"/>
    <w:rsid w:val="00233F7F"/>
    <w:rsid w:val="00234E0E"/>
    <w:rsid w:val="0024048F"/>
    <w:rsid w:val="002470BF"/>
    <w:rsid w:val="00252ADC"/>
    <w:rsid w:val="00261197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83D98"/>
    <w:rsid w:val="002A040B"/>
    <w:rsid w:val="002A0C31"/>
    <w:rsid w:val="002A40A0"/>
    <w:rsid w:val="002A7A1E"/>
    <w:rsid w:val="002B13B2"/>
    <w:rsid w:val="002B21D6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C7F2C"/>
    <w:rsid w:val="002D1244"/>
    <w:rsid w:val="002D1259"/>
    <w:rsid w:val="002D3850"/>
    <w:rsid w:val="002D3D7B"/>
    <w:rsid w:val="002D4AC7"/>
    <w:rsid w:val="002E1945"/>
    <w:rsid w:val="002E1A2C"/>
    <w:rsid w:val="002E2C35"/>
    <w:rsid w:val="002E4C7D"/>
    <w:rsid w:val="002F6A9D"/>
    <w:rsid w:val="00306BF1"/>
    <w:rsid w:val="00311AFF"/>
    <w:rsid w:val="0031368D"/>
    <w:rsid w:val="003156D3"/>
    <w:rsid w:val="003165A1"/>
    <w:rsid w:val="00320B3E"/>
    <w:rsid w:val="00336257"/>
    <w:rsid w:val="00336271"/>
    <w:rsid w:val="003406A0"/>
    <w:rsid w:val="0034168D"/>
    <w:rsid w:val="00343AB3"/>
    <w:rsid w:val="00347F20"/>
    <w:rsid w:val="003507EF"/>
    <w:rsid w:val="00353F02"/>
    <w:rsid w:val="0035582D"/>
    <w:rsid w:val="0036151E"/>
    <w:rsid w:val="0036244B"/>
    <w:rsid w:val="00366F45"/>
    <w:rsid w:val="00370886"/>
    <w:rsid w:val="0037119E"/>
    <w:rsid w:val="0037264E"/>
    <w:rsid w:val="00376F9B"/>
    <w:rsid w:val="003877AD"/>
    <w:rsid w:val="003965DB"/>
    <w:rsid w:val="003A56D2"/>
    <w:rsid w:val="003B507A"/>
    <w:rsid w:val="003C04A0"/>
    <w:rsid w:val="003C2DE6"/>
    <w:rsid w:val="003C7A63"/>
    <w:rsid w:val="003D1120"/>
    <w:rsid w:val="003D2DAF"/>
    <w:rsid w:val="003D351A"/>
    <w:rsid w:val="003E3E9C"/>
    <w:rsid w:val="003E472F"/>
    <w:rsid w:val="003E5DBA"/>
    <w:rsid w:val="003E74A0"/>
    <w:rsid w:val="003F7778"/>
    <w:rsid w:val="003F7A0F"/>
    <w:rsid w:val="00401BB9"/>
    <w:rsid w:val="00401FE3"/>
    <w:rsid w:val="00402AC5"/>
    <w:rsid w:val="004036D2"/>
    <w:rsid w:val="00404966"/>
    <w:rsid w:val="00404B0B"/>
    <w:rsid w:val="00404FF5"/>
    <w:rsid w:val="00405488"/>
    <w:rsid w:val="004102C0"/>
    <w:rsid w:val="00412487"/>
    <w:rsid w:val="00412BA6"/>
    <w:rsid w:val="00423AE9"/>
    <w:rsid w:val="00424629"/>
    <w:rsid w:val="00426EEF"/>
    <w:rsid w:val="004320B0"/>
    <w:rsid w:val="0043360A"/>
    <w:rsid w:val="004372D0"/>
    <w:rsid w:val="0044774D"/>
    <w:rsid w:val="00447AA0"/>
    <w:rsid w:val="00451E78"/>
    <w:rsid w:val="00452CE6"/>
    <w:rsid w:val="00463DA3"/>
    <w:rsid w:val="00464125"/>
    <w:rsid w:val="00464210"/>
    <w:rsid w:val="004660E0"/>
    <w:rsid w:val="0048328F"/>
    <w:rsid w:val="0048690F"/>
    <w:rsid w:val="0049356E"/>
    <w:rsid w:val="00495E5F"/>
    <w:rsid w:val="0049687A"/>
    <w:rsid w:val="004A13A3"/>
    <w:rsid w:val="004A2C59"/>
    <w:rsid w:val="004A5745"/>
    <w:rsid w:val="004B24E5"/>
    <w:rsid w:val="004C5099"/>
    <w:rsid w:val="004D5D1C"/>
    <w:rsid w:val="004D6F49"/>
    <w:rsid w:val="004E012C"/>
    <w:rsid w:val="004E44ED"/>
    <w:rsid w:val="004E622D"/>
    <w:rsid w:val="004F2D7B"/>
    <w:rsid w:val="004F4BA8"/>
    <w:rsid w:val="004F525B"/>
    <w:rsid w:val="005051EF"/>
    <w:rsid w:val="005062BA"/>
    <w:rsid w:val="005068CB"/>
    <w:rsid w:val="005134A1"/>
    <w:rsid w:val="00513E0F"/>
    <w:rsid w:val="00517CA6"/>
    <w:rsid w:val="00527AC5"/>
    <w:rsid w:val="0053383D"/>
    <w:rsid w:val="00533D58"/>
    <w:rsid w:val="00537BDB"/>
    <w:rsid w:val="00541403"/>
    <w:rsid w:val="00544290"/>
    <w:rsid w:val="005551A7"/>
    <w:rsid w:val="005563D8"/>
    <w:rsid w:val="00560F49"/>
    <w:rsid w:val="00562DDA"/>
    <w:rsid w:val="00562DFC"/>
    <w:rsid w:val="00564AFD"/>
    <w:rsid w:val="00564F31"/>
    <w:rsid w:val="0056667A"/>
    <w:rsid w:val="00583091"/>
    <w:rsid w:val="00591F62"/>
    <w:rsid w:val="00592C72"/>
    <w:rsid w:val="00592E71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B43C8"/>
    <w:rsid w:val="005C13EE"/>
    <w:rsid w:val="005E02F6"/>
    <w:rsid w:val="005E5CB4"/>
    <w:rsid w:val="005E72F6"/>
    <w:rsid w:val="005F065D"/>
    <w:rsid w:val="0060088E"/>
    <w:rsid w:val="006022FF"/>
    <w:rsid w:val="00602637"/>
    <w:rsid w:val="006039FD"/>
    <w:rsid w:val="00604468"/>
    <w:rsid w:val="00606E18"/>
    <w:rsid w:val="00613623"/>
    <w:rsid w:val="0061499E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30A8"/>
    <w:rsid w:val="006345B0"/>
    <w:rsid w:val="0063616E"/>
    <w:rsid w:val="00641BA7"/>
    <w:rsid w:val="006452F0"/>
    <w:rsid w:val="00646C97"/>
    <w:rsid w:val="006535A9"/>
    <w:rsid w:val="0066039A"/>
    <w:rsid w:val="00665805"/>
    <w:rsid w:val="006706C0"/>
    <w:rsid w:val="00671B89"/>
    <w:rsid w:val="00671BF9"/>
    <w:rsid w:val="00673163"/>
    <w:rsid w:val="0068051B"/>
    <w:rsid w:val="00681168"/>
    <w:rsid w:val="00681C82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7E6E"/>
    <w:rsid w:val="006C13D5"/>
    <w:rsid w:val="006D281F"/>
    <w:rsid w:val="006D2ACF"/>
    <w:rsid w:val="006D6909"/>
    <w:rsid w:val="006D6C6C"/>
    <w:rsid w:val="006E2586"/>
    <w:rsid w:val="006E6195"/>
    <w:rsid w:val="006F1632"/>
    <w:rsid w:val="006F5702"/>
    <w:rsid w:val="006F5EAD"/>
    <w:rsid w:val="006F706C"/>
    <w:rsid w:val="007023BB"/>
    <w:rsid w:val="00703078"/>
    <w:rsid w:val="00711B9B"/>
    <w:rsid w:val="007147BA"/>
    <w:rsid w:val="0073224C"/>
    <w:rsid w:val="00733376"/>
    <w:rsid w:val="007379CB"/>
    <w:rsid w:val="00741613"/>
    <w:rsid w:val="00746968"/>
    <w:rsid w:val="00752CFA"/>
    <w:rsid w:val="007561B5"/>
    <w:rsid w:val="007568F0"/>
    <w:rsid w:val="00760289"/>
    <w:rsid w:val="00762351"/>
    <w:rsid w:val="007740D6"/>
    <w:rsid w:val="00774682"/>
    <w:rsid w:val="00774E72"/>
    <w:rsid w:val="007826F2"/>
    <w:rsid w:val="0078302E"/>
    <w:rsid w:val="007873E4"/>
    <w:rsid w:val="00795C32"/>
    <w:rsid w:val="00796FD0"/>
    <w:rsid w:val="007A0ED4"/>
    <w:rsid w:val="007A2D20"/>
    <w:rsid w:val="007A2DD7"/>
    <w:rsid w:val="007A3D69"/>
    <w:rsid w:val="007B1B07"/>
    <w:rsid w:val="007B1E43"/>
    <w:rsid w:val="007B26FD"/>
    <w:rsid w:val="007B327D"/>
    <w:rsid w:val="007B712C"/>
    <w:rsid w:val="007B7ABB"/>
    <w:rsid w:val="007C0BAC"/>
    <w:rsid w:val="007C2038"/>
    <w:rsid w:val="007C7784"/>
    <w:rsid w:val="007F6D5C"/>
    <w:rsid w:val="007F7594"/>
    <w:rsid w:val="0080275D"/>
    <w:rsid w:val="00812474"/>
    <w:rsid w:val="00821C77"/>
    <w:rsid w:val="00823AF5"/>
    <w:rsid w:val="00826D8A"/>
    <w:rsid w:val="00830328"/>
    <w:rsid w:val="00831001"/>
    <w:rsid w:val="0083456C"/>
    <w:rsid w:val="00836901"/>
    <w:rsid w:val="00837714"/>
    <w:rsid w:val="00841619"/>
    <w:rsid w:val="00852A9F"/>
    <w:rsid w:val="00854574"/>
    <w:rsid w:val="00857294"/>
    <w:rsid w:val="00857314"/>
    <w:rsid w:val="00865D7B"/>
    <w:rsid w:val="00881998"/>
    <w:rsid w:val="00882001"/>
    <w:rsid w:val="0088335B"/>
    <w:rsid w:val="00883D8A"/>
    <w:rsid w:val="00886DA7"/>
    <w:rsid w:val="0088710B"/>
    <w:rsid w:val="00892396"/>
    <w:rsid w:val="00893FC6"/>
    <w:rsid w:val="008A33BB"/>
    <w:rsid w:val="008A52D5"/>
    <w:rsid w:val="008B1DBA"/>
    <w:rsid w:val="008B4D14"/>
    <w:rsid w:val="008D3F2E"/>
    <w:rsid w:val="008D64BF"/>
    <w:rsid w:val="008E6468"/>
    <w:rsid w:val="008F11B0"/>
    <w:rsid w:val="008F37ED"/>
    <w:rsid w:val="008F54AD"/>
    <w:rsid w:val="008F5D38"/>
    <w:rsid w:val="009033FA"/>
    <w:rsid w:val="00903950"/>
    <w:rsid w:val="00905C89"/>
    <w:rsid w:val="009078E4"/>
    <w:rsid w:val="00911FFF"/>
    <w:rsid w:val="00922990"/>
    <w:rsid w:val="00924F36"/>
    <w:rsid w:val="00934E83"/>
    <w:rsid w:val="009366D6"/>
    <w:rsid w:val="00940C53"/>
    <w:rsid w:val="00945D39"/>
    <w:rsid w:val="009509D5"/>
    <w:rsid w:val="00952763"/>
    <w:rsid w:val="00953C13"/>
    <w:rsid w:val="009544D6"/>
    <w:rsid w:val="009733CB"/>
    <w:rsid w:val="00974CA6"/>
    <w:rsid w:val="00982311"/>
    <w:rsid w:val="00982A6B"/>
    <w:rsid w:val="00986987"/>
    <w:rsid w:val="0099169C"/>
    <w:rsid w:val="00993749"/>
    <w:rsid w:val="009A6B65"/>
    <w:rsid w:val="009C18FA"/>
    <w:rsid w:val="009C797C"/>
    <w:rsid w:val="009D22B8"/>
    <w:rsid w:val="009D3A3C"/>
    <w:rsid w:val="009D519E"/>
    <w:rsid w:val="009D5854"/>
    <w:rsid w:val="009E04C4"/>
    <w:rsid w:val="009E2595"/>
    <w:rsid w:val="009E266B"/>
    <w:rsid w:val="009E3842"/>
    <w:rsid w:val="009E388E"/>
    <w:rsid w:val="009E5D64"/>
    <w:rsid w:val="009F0DB7"/>
    <w:rsid w:val="009F241E"/>
    <w:rsid w:val="009F33AE"/>
    <w:rsid w:val="009F47B8"/>
    <w:rsid w:val="009F4A33"/>
    <w:rsid w:val="009F685D"/>
    <w:rsid w:val="00A00948"/>
    <w:rsid w:val="00A038FB"/>
    <w:rsid w:val="00A06811"/>
    <w:rsid w:val="00A06A81"/>
    <w:rsid w:val="00A06D59"/>
    <w:rsid w:val="00A1240B"/>
    <w:rsid w:val="00A15B0D"/>
    <w:rsid w:val="00A1637E"/>
    <w:rsid w:val="00A1645B"/>
    <w:rsid w:val="00A17B09"/>
    <w:rsid w:val="00A2219E"/>
    <w:rsid w:val="00A2312E"/>
    <w:rsid w:val="00A27A9A"/>
    <w:rsid w:val="00A33CD4"/>
    <w:rsid w:val="00A35FBB"/>
    <w:rsid w:val="00A40F6D"/>
    <w:rsid w:val="00A41636"/>
    <w:rsid w:val="00A446E2"/>
    <w:rsid w:val="00A45841"/>
    <w:rsid w:val="00A47756"/>
    <w:rsid w:val="00A51EB0"/>
    <w:rsid w:val="00A573DE"/>
    <w:rsid w:val="00A601E2"/>
    <w:rsid w:val="00A6048E"/>
    <w:rsid w:val="00A60869"/>
    <w:rsid w:val="00A617D4"/>
    <w:rsid w:val="00A64325"/>
    <w:rsid w:val="00A66EC7"/>
    <w:rsid w:val="00A70765"/>
    <w:rsid w:val="00A7116E"/>
    <w:rsid w:val="00A76D6F"/>
    <w:rsid w:val="00A76E9B"/>
    <w:rsid w:val="00A81F4F"/>
    <w:rsid w:val="00A858F3"/>
    <w:rsid w:val="00A90DA0"/>
    <w:rsid w:val="00A92376"/>
    <w:rsid w:val="00A94A4C"/>
    <w:rsid w:val="00AA19D3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0F45"/>
    <w:rsid w:val="00AE1528"/>
    <w:rsid w:val="00AE4619"/>
    <w:rsid w:val="00AE4FD4"/>
    <w:rsid w:val="00AF1094"/>
    <w:rsid w:val="00B0002F"/>
    <w:rsid w:val="00B00078"/>
    <w:rsid w:val="00B0008A"/>
    <w:rsid w:val="00B0362D"/>
    <w:rsid w:val="00B04070"/>
    <w:rsid w:val="00B12BAF"/>
    <w:rsid w:val="00B146F1"/>
    <w:rsid w:val="00B21DAB"/>
    <w:rsid w:val="00B2761A"/>
    <w:rsid w:val="00B32BA4"/>
    <w:rsid w:val="00B37560"/>
    <w:rsid w:val="00B40C51"/>
    <w:rsid w:val="00B432EA"/>
    <w:rsid w:val="00B50A79"/>
    <w:rsid w:val="00B54F5C"/>
    <w:rsid w:val="00B57438"/>
    <w:rsid w:val="00B664CF"/>
    <w:rsid w:val="00B66B7A"/>
    <w:rsid w:val="00B67911"/>
    <w:rsid w:val="00B71421"/>
    <w:rsid w:val="00B73109"/>
    <w:rsid w:val="00B87905"/>
    <w:rsid w:val="00B9661A"/>
    <w:rsid w:val="00BA1FA0"/>
    <w:rsid w:val="00BA3D6D"/>
    <w:rsid w:val="00BB04B0"/>
    <w:rsid w:val="00BB640A"/>
    <w:rsid w:val="00BB6524"/>
    <w:rsid w:val="00BC06C8"/>
    <w:rsid w:val="00BC79C2"/>
    <w:rsid w:val="00BD46C3"/>
    <w:rsid w:val="00BD53F0"/>
    <w:rsid w:val="00BD667F"/>
    <w:rsid w:val="00BD67E1"/>
    <w:rsid w:val="00BD7F9C"/>
    <w:rsid w:val="00BE3E4B"/>
    <w:rsid w:val="00BE45F2"/>
    <w:rsid w:val="00BE5B68"/>
    <w:rsid w:val="00BF21DD"/>
    <w:rsid w:val="00BF4141"/>
    <w:rsid w:val="00BF7886"/>
    <w:rsid w:val="00C00A71"/>
    <w:rsid w:val="00C00DC2"/>
    <w:rsid w:val="00C13815"/>
    <w:rsid w:val="00C20164"/>
    <w:rsid w:val="00C2664B"/>
    <w:rsid w:val="00C27661"/>
    <w:rsid w:val="00C34178"/>
    <w:rsid w:val="00C3501F"/>
    <w:rsid w:val="00C35283"/>
    <w:rsid w:val="00C44FB6"/>
    <w:rsid w:val="00C5489C"/>
    <w:rsid w:val="00C556E2"/>
    <w:rsid w:val="00C5634F"/>
    <w:rsid w:val="00C6371F"/>
    <w:rsid w:val="00C665EC"/>
    <w:rsid w:val="00C679EC"/>
    <w:rsid w:val="00C70228"/>
    <w:rsid w:val="00C72AAC"/>
    <w:rsid w:val="00C770E6"/>
    <w:rsid w:val="00C81891"/>
    <w:rsid w:val="00C82132"/>
    <w:rsid w:val="00C8428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C49BA"/>
    <w:rsid w:val="00CC6814"/>
    <w:rsid w:val="00CC6A79"/>
    <w:rsid w:val="00CD004C"/>
    <w:rsid w:val="00CD5537"/>
    <w:rsid w:val="00CE15F1"/>
    <w:rsid w:val="00CE409F"/>
    <w:rsid w:val="00CE415D"/>
    <w:rsid w:val="00CF65AD"/>
    <w:rsid w:val="00D051A0"/>
    <w:rsid w:val="00D05A1F"/>
    <w:rsid w:val="00D070F1"/>
    <w:rsid w:val="00D11E4B"/>
    <w:rsid w:val="00D14169"/>
    <w:rsid w:val="00D1425D"/>
    <w:rsid w:val="00D14359"/>
    <w:rsid w:val="00D172DE"/>
    <w:rsid w:val="00D2308B"/>
    <w:rsid w:val="00D23EAA"/>
    <w:rsid w:val="00D25515"/>
    <w:rsid w:val="00D27DD2"/>
    <w:rsid w:val="00D34674"/>
    <w:rsid w:val="00D371C8"/>
    <w:rsid w:val="00D44B2D"/>
    <w:rsid w:val="00D5161E"/>
    <w:rsid w:val="00D51874"/>
    <w:rsid w:val="00D571A0"/>
    <w:rsid w:val="00D67638"/>
    <w:rsid w:val="00D72030"/>
    <w:rsid w:val="00D7425A"/>
    <w:rsid w:val="00D76C15"/>
    <w:rsid w:val="00D76EA3"/>
    <w:rsid w:val="00D80F82"/>
    <w:rsid w:val="00D81526"/>
    <w:rsid w:val="00D90A67"/>
    <w:rsid w:val="00D928DF"/>
    <w:rsid w:val="00D9661E"/>
    <w:rsid w:val="00DA1F2E"/>
    <w:rsid w:val="00DA3C90"/>
    <w:rsid w:val="00DA458A"/>
    <w:rsid w:val="00DA4643"/>
    <w:rsid w:val="00DA4FE7"/>
    <w:rsid w:val="00DA7225"/>
    <w:rsid w:val="00DB5B8B"/>
    <w:rsid w:val="00DC73BC"/>
    <w:rsid w:val="00DD01DE"/>
    <w:rsid w:val="00DD4CDD"/>
    <w:rsid w:val="00DD528A"/>
    <w:rsid w:val="00DE4351"/>
    <w:rsid w:val="00DE4854"/>
    <w:rsid w:val="00DE51EC"/>
    <w:rsid w:val="00DF06C1"/>
    <w:rsid w:val="00DF32B4"/>
    <w:rsid w:val="00DF35D4"/>
    <w:rsid w:val="00DF46CC"/>
    <w:rsid w:val="00DF63FB"/>
    <w:rsid w:val="00DF7C0D"/>
    <w:rsid w:val="00E013C2"/>
    <w:rsid w:val="00E03A51"/>
    <w:rsid w:val="00E05A45"/>
    <w:rsid w:val="00E06494"/>
    <w:rsid w:val="00E11CB1"/>
    <w:rsid w:val="00E11F8A"/>
    <w:rsid w:val="00E122F9"/>
    <w:rsid w:val="00E15950"/>
    <w:rsid w:val="00E15C6E"/>
    <w:rsid w:val="00E2372C"/>
    <w:rsid w:val="00E347D5"/>
    <w:rsid w:val="00E459E7"/>
    <w:rsid w:val="00E54962"/>
    <w:rsid w:val="00E6006B"/>
    <w:rsid w:val="00E62C88"/>
    <w:rsid w:val="00E6320C"/>
    <w:rsid w:val="00E65D71"/>
    <w:rsid w:val="00E66261"/>
    <w:rsid w:val="00E66AD0"/>
    <w:rsid w:val="00E7054F"/>
    <w:rsid w:val="00E70607"/>
    <w:rsid w:val="00E82C18"/>
    <w:rsid w:val="00E83558"/>
    <w:rsid w:val="00E90579"/>
    <w:rsid w:val="00E90A8F"/>
    <w:rsid w:val="00E96112"/>
    <w:rsid w:val="00E96E9A"/>
    <w:rsid w:val="00E97700"/>
    <w:rsid w:val="00EA2C53"/>
    <w:rsid w:val="00EB2D4C"/>
    <w:rsid w:val="00EB3FF5"/>
    <w:rsid w:val="00EC0CE8"/>
    <w:rsid w:val="00EC1E2D"/>
    <w:rsid w:val="00EC317E"/>
    <w:rsid w:val="00EC5AE2"/>
    <w:rsid w:val="00EC5BC4"/>
    <w:rsid w:val="00EC7A85"/>
    <w:rsid w:val="00ED4E1D"/>
    <w:rsid w:val="00EE2001"/>
    <w:rsid w:val="00EE2B6C"/>
    <w:rsid w:val="00EE3BDA"/>
    <w:rsid w:val="00EE5E41"/>
    <w:rsid w:val="00EF31FD"/>
    <w:rsid w:val="00EF6C33"/>
    <w:rsid w:val="00F029FE"/>
    <w:rsid w:val="00F0691F"/>
    <w:rsid w:val="00F105F2"/>
    <w:rsid w:val="00F13743"/>
    <w:rsid w:val="00F15829"/>
    <w:rsid w:val="00F1761F"/>
    <w:rsid w:val="00F17E31"/>
    <w:rsid w:val="00F20D80"/>
    <w:rsid w:val="00F31B9F"/>
    <w:rsid w:val="00F342C5"/>
    <w:rsid w:val="00F36958"/>
    <w:rsid w:val="00F416FC"/>
    <w:rsid w:val="00F41885"/>
    <w:rsid w:val="00F4278C"/>
    <w:rsid w:val="00F42DD6"/>
    <w:rsid w:val="00F4330A"/>
    <w:rsid w:val="00F4618D"/>
    <w:rsid w:val="00F478FC"/>
    <w:rsid w:val="00F51B4A"/>
    <w:rsid w:val="00F53EEA"/>
    <w:rsid w:val="00F57017"/>
    <w:rsid w:val="00F570E2"/>
    <w:rsid w:val="00F626EB"/>
    <w:rsid w:val="00F65D5B"/>
    <w:rsid w:val="00F72018"/>
    <w:rsid w:val="00F7235A"/>
    <w:rsid w:val="00F72836"/>
    <w:rsid w:val="00F73E56"/>
    <w:rsid w:val="00F77389"/>
    <w:rsid w:val="00F807B1"/>
    <w:rsid w:val="00F80A88"/>
    <w:rsid w:val="00F90611"/>
    <w:rsid w:val="00F90915"/>
    <w:rsid w:val="00F93B1A"/>
    <w:rsid w:val="00F9474F"/>
    <w:rsid w:val="00F95484"/>
    <w:rsid w:val="00FA4E0B"/>
    <w:rsid w:val="00FA6EDC"/>
    <w:rsid w:val="00FB09A9"/>
    <w:rsid w:val="00FB4FCC"/>
    <w:rsid w:val="00FB6B60"/>
    <w:rsid w:val="00FB7E45"/>
    <w:rsid w:val="00FC4EC9"/>
    <w:rsid w:val="00FC6A48"/>
    <w:rsid w:val="00FC6C4D"/>
    <w:rsid w:val="00FD027E"/>
    <w:rsid w:val="00FD1092"/>
    <w:rsid w:val="00FD2EB5"/>
    <w:rsid w:val="00FD3A97"/>
    <w:rsid w:val="00FD4BCF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044E8C-D131-45C9-9169-7312DA8F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892396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823A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23AF5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823AF5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024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08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0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00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ED08-28AB-45D8-A992-E85C6C38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15</Words>
  <Characters>10795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Ховрус Галина Львовна</cp:lastModifiedBy>
  <cp:revision>16</cp:revision>
  <cp:lastPrinted>2017-09-01T02:50:00Z</cp:lastPrinted>
  <dcterms:created xsi:type="dcterms:W3CDTF">2017-09-01T02:59:00Z</dcterms:created>
  <dcterms:modified xsi:type="dcterms:W3CDTF">2017-10-10T08:48:00Z</dcterms:modified>
</cp:coreProperties>
</file>